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6CC9" w14:textId="2255EDAE" w:rsidR="00D90714" w:rsidRDefault="00E2764F" w:rsidP="00A62F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276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ment </w:t>
      </w:r>
      <w:r w:rsidR="002873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o. </w:t>
      </w:r>
      <w:r w:rsidR="00A62FA0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7D5E5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-</w:t>
      </w:r>
      <w:r w:rsidR="00A62FA0" w:rsidRPr="00A62FA0">
        <w:rPr>
          <w:rFonts w:ascii="Times New Roman" w:hAnsi="Times New Roman" w:cs="Times New Roman"/>
          <w:b/>
          <w:bCs/>
          <w:sz w:val="32"/>
          <w:szCs w:val="32"/>
          <w:u w:val="single"/>
        </w:rPr>
        <w:t>Operators in genetic algorithms</w:t>
      </w:r>
    </w:p>
    <w:p w14:paraId="1D606C3F" w14:textId="77777777" w:rsidR="00D90714" w:rsidRDefault="00D90714" w:rsidP="00D907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0E2DC1" w14:textId="65F8B1FC" w:rsidR="007D5E5C" w:rsidRPr="00A62FA0" w:rsidRDefault="00A62FA0" w:rsidP="007D5E5C">
      <w:pPr>
        <w:jc w:val="both"/>
        <w:rPr>
          <w:rFonts w:ascii="Times New Roman" w:hAnsi="Times New Roman" w:cs="Times New Roman"/>
          <w:sz w:val="24"/>
          <w:szCs w:val="24"/>
        </w:rPr>
      </w:pPr>
      <w:r w:rsidRPr="00A62FA0">
        <w:rPr>
          <w:rFonts w:ascii="Times New Roman" w:hAnsi="Times New Roman" w:cs="Times New Roman"/>
          <w:b/>
          <w:bCs/>
          <w:sz w:val="24"/>
          <w:szCs w:val="24"/>
          <w:u w:val="single"/>
        </w:rPr>
        <w:t>Aim:-</w:t>
      </w:r>
      <w:r w:rsidRPr="00A62FA0">
        <w:rPr>
          <w:rFonts w:ascii="Times New Roman" w:hAnsi="Times New Roman" w:cs="Times New Roman"/>
          <w:sz w:val="24"/>
          <w:szCs w:val="24"/>
        </w:rPr>
        <w:t>Apply operators in genetic algorithms on given problem to find a binary string with all ones.</w:t>
      </w:r>
    </w:p>
    <w:p w14:paraId="3E8DD228" w14:textId="77777777" w:rsidR="00A62FA0" w:rsidRDefault="00A62FA0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25886" w14:textId="10D10A89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ols: </w:t>
      </w:r>
      <w:r w:rsidR="004938E7" w:rsidRPr="004938E7">
        <w:rPr>
          <w:rFonts w:ascii="Times New Roman" w:hAnsi="Times New Roman" w:cs="Times New Roman"/>
          <w:bCs/>
          <w:sz w:val="24"/>
          <w:szCs w:val="24"/>
        </w:rPr>
        <w:t xml:space="preserve">Python 3 language and </w:t>
      </w:r>
      <w:r w:rsidR="00030F7E">
        <w:rPr>
          <w:rFonts w:ascii="Times New Roman" w:hAnsi="Times New Roman" w:cs="Times New Roman"/>
          <w:bCs/>
          <w:sz w:val="24"/>
          <w:szCs w:val="24"/>
        </w:rPr>
        <w:t>Jupyter Notebook</w:t>
      </w:r>
    </w:p>
    <w:p w14:paraId="2CE50973" w14:textId="77777777" w:rsid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AC1A8" w14:textId="5687A580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>Theory:</w:t>
      </w:r>
    </w:p>
    <w:p w14:paraId="6071F067" w14:textId="77777777" w:rsidR="00A62FA0" w:rsidRPr="00A62FA0" w:rsidRDefault="00A62FA0" w:rsidP="00A62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enetic Algorithms (GAs)</w:t>
      </w:r>
    </w:p>
    <w:p w14:paraId="0E207E0E" w14:textId="77777777" w:rsidR="00A62FA0" w:rsidRPr="00A62FA0" w:rsidRDefault="00A62FA0" w:rsidP="00A62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netic Algorithms are optimization techniques inspired by the principles of natural selection and genetics. They are used to find solutions to complex problems by evolving a population of candidate solutions over successive generations. GAs are particularly useful for problems where traditional optimization methods struggle.</w:t>
      </w:r>
    </w:p>
    <w:p w14:paraId="0F90A260" w14:textId="77777777" w:rsidR="00A62FA0" w:rsidRPr="00A62FA0" w:rsidRDefault="00A62FA0" w:rsidP="00A62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Components of Genetic Algorithms</w:t>
      </w:r>
    </w:p>
    <w:p w14:paraId="3AB1F4B2" w14:textId="77777777" w:rsidR="00A62FA0" w:rsidRPr="00A62FA0" w:rsidRDefault="00A62FA0" w:rsidP="00A62FA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pul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set of potential solutions (often represented as binary strings or chromosomes) that evolve over time.</w:t>
      </w:r>
    </w:p>
    <w:p w14:paraId="580536DD" w14:textId="77777777" w:rsidR="00A62FA0" w:rsidRPr="00A62FA0" w:rsidRDefault="00A62FA0" w:rsidP="00A62FA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romosome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representation of a solution, typically as a string of bits (0s and 1s).</w:t>
      </w:r>
    </w:p>
    <w:p w14:paraId="5B16B332" w14:textId="77777777" w:rsidR="00A62FA0" w:rsidRPr="00A62FA0" w:rsidRDefault="00A62FA0" w:rsidP="00A62FA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tness Func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function that evaluates how close a given solution is to the optimal solution. It quantifies the quality of the solution.</w:t>
      </w:r>
    </w:p>
    <w:p w14:paraId="4BFE8993" w14:textId="28FADCB7" w:rsidR="00A62FA0" w:rsidRPr="00A62FA0" w:rsidRDefault="00A62FA0" w:rsidP="00A62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enetic Operato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netic operators are crucial for guiding the search process in GAs. The three main types of operators are:</w:t>
      </w:r>
    </w:p>
    <w:p w14:paraId="7EF0B8E5" w14:textId="77777777" w:rsidR="00A62FA0" w:rsidRPr="00A62FA0" w:rsidRDefault="00A62FA0" w:rsidP="00A62FA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lec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73F229FE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rocess of selecting individuals from the current population to create the next generation.</w:t>
      </w:r>
    </w:p>
    <w:p w14:paraId="2C41D868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mon methods include:</w:t>
      </w:r>
    </w:p>
    <w:p w14:paraId="7517CD3E" w14:textId="77777777" w:rsidR="00A62FA0" w:rsidRPr="00A62FA0" w:rsidRDefault="00A62FA0" w:rsidP="00A62FA0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ulette Wheel Selec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elects individuals based on their fitness, with higher fitness individuals having a greater chance of being selected. It resembles a roulette wheel where the size of each segment corresponds to the fitness of the candidate solutions.</w:t>
      </w:r>
    </w:p>
    <w:p w14:paraId="2D29BDF5" w14:textId="77777777" w:rsidR="00A62FA0" w:rsidRPr="00A62FA0" w:rsidRDefault="00A62FA0" w:rsidP="00A62FA0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urnament Selec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group of individuals is chosen randomly, and the one with the highest fitness is selected.</w:t>
      </w:r>
    </w:p>
    <w:p w14:paraId="3569325A" w14:textId="77777777" w:rsidR="00A62FA0" w:rsidRPr="00A62FA0" w:rsidRDefault="00A62FA0" w:rsidP="00A62FA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ossover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1FBD7213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so known as recombination, crossover combines the genetic information of two parents to produce one or more offspring.</w:t>
      </w:r>
    </w:p>
    <w:p w14:paraId="41CE1267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ngle-Point Crossover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 random crossover point is selected on the parent chromosomes, and the genetic material is exchanged at this point to create new offspring.</w:t>
      </w:r>
    </w:p>
    <w:p w14:paraId="19A4C88B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ossover encourages diversity in the population by mixing traits from different solutions.</w:t>
      </w:r>
    </w:p>
    <w:p w14:paraId="61AE4F24" w14:textId="77777777" w:rsidR="00A62FA0" w:rsidRPr="00A62FA0" w:rsidRDefault="00A62FA0" w:rsidP="00A62FA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t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771EFF54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process that introduces random changes to individual chromosomes, helping to maintain genetic diversity within the population.</w:t>
      </w:r>
    </w:p>
    <w:p w14:paraId="7B361EE4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it Flip Mut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ach bit in a binary string has a certain probability (mutation rate) of being flipped from 0 to 1 or from 1 to 0.</w:t>
      </w:r>
    </w:p>
    <w:p w14:paraId="664C07E3" w14:textId="77777777" w:rsidR="00A62FA0" w:rsidRPr="00A62FA0" w:rsidRDefault="00A62FA0" w:rsidP="00A62FA0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utation helps prevent premature convergence to suboptimal solutions by ensuring that new solutions are explored.</w:t>
      </w:r>
    </w:p>
    <w:p w14:paraId="0DD7816F" w14:textId="77777777" w:rsidR="00A62FA0" w:rsidRPr="00A62FA0" w:rsidRDefault="00A62FA0" w:rsidP="00A62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Algorithm Workflow</w:t>
      </w:r>
    </w:p>
    <w:p w14:paraId="1F8D3D5E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itializ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Generate an initial population of random solutions.</w:t>
      </w:r>
    </w:p>
    <w:p w14:paraId="087801EA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valu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ssess the fitness of each individual using the fitness function.</w:t>
      </w:r>
    </w:p>
    <w:p w14:paraId="7EEE1B69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lec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elect individuals based on their fitness to serve as parents for the next generation.</w:t>
      </w:r>
    </w:p>
    <w:p w14:paraId="0F9E8E33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ossover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mbine pairs of parents to produce offspring.</w:t>
      </w:r>
    </w:p>
    <w:p w14:paraId="50C1E22A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t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pply mutation to the offspring to introduce variability.</w:t>
      </w:r>
    </w:p>
    <w:p w14:paraId="390E4278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lacement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place the old population with the new one, forming the next generation.</w:t>
      </w:r>
    </w:p>
    <w:p w14:paraId="7318CDEE" w14:textId="77777777" w:rsidR="00A62FA0" w:rsidRPr="00A62FA0" w:rsidRDefault="00A62FA0" w:rsidP="00A62F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rmination</w:t>
      </w: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peat the evaluation, selection, crossover, and mutation steps until a stopping criterion is met (e.g., a solution is found, or a maximum number of generations is reached).</w:t>
      </w:r>
    </w:p>
    <w:p w14:paraId="19A12996" w14:textId="77777777" w:rsidR="00A62FA0" w:rsidRPr="00A62FA0" w:rsidRDefault="00A62FA0" w:rsidP="00A62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plications</w:t>
      </w:r>
    </w:p>
    <w:p w14:paraId="56C5185D" w14:textId="77777777" w:rsidR="00A62FA0" w:rsidRPr="00A62FA0" w:rsidRDefault="00A62FA0" w:rsidP="00A62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netic algorithms are widely used in various fields, including:</w:t>
      </w:r>
    </w:p>
    <w:p w14:paraId="62447C74" w14:textId="77777777" w:rsidR="00A62FA0" w:rsidRPr="00A62FA0" w:rsidRDefault="00A62FA0" w:rsidP="00A62FA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timization problems (e.g., scheduling, routing)</w:t>
      </w:r>
    </w:p>
    <w:p w14:paraId="786751B8" w14:textId="77777777" w:rsidR="00A62FA0" w:rsidRPr="00A62FA0" w:rsidRDefault="00A62FA0" w:rsidP="00A62FA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chine learning (e.g., feature selection, hyperparameter tuning)</w:t>
      </w:r>
    </w:p>
    <w:p w14:paraId="2EB6E90B" w14:textId="77777777" w:rsidR="00A62FA0" w:rsidRPr="00A62FA0" w:rsidRDefault="00A62FA0" w:rsidP="00A62FA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ame development (e.g., evolving game strategies)</w:t>
      </w:r>
    </w:p>
    <w:p w14:paraId="3A1725BC" w14:textId="77777777" w:rsidR="00A62FA0" w:rsidRPr="00A62FA0" w:rsidRDefault="00A62FA0" w:rsidP="00A62FA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62FA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gineering design (e.g., structural optimization)</w:t>
      </w:r>
    </w:p>
    <w:p w14:paraId="6859D592" w14:textId="77777777" w:rsidR="007D5E5C" w:rsidRPr="007D5E5C" w:rsidRDefault="007D5E5C" w:rsidP="007D5E5C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63B121B" w14:textId="77777777" w:rsidR="007D5E5C" w:rsidRDefault="007D5E5C" w:rsidP="00D15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60856" w14:textId="77777777" w:rsidR="007D5E5C" w:rsidRDefault="007D5E5C" w:rsidP="00D159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35318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717F4D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53F98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BAC17" w14:textId="77777777" w:rsidR="007D5E5C" w:rsidRDefault="007D5E5C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29FDB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B0E0E8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5D5E0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E0785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15357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F6D19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64A96A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28EA5" w14:textId="77777777" w:rsidR="00D90714" w:rsidRDefault="00D90714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DD5A9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38F56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35D9E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0209F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052A9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288054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8F35DB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4D0CB2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2A5B7E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B887E6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EE3FD" w14:textId="77777777" w:rsidR="00A62FA0" w:rsidRDefault="00A62FA0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8EAF5" w14:textId="3DC58D38" w:rsidR="00A62FA0" w:rsidRPr="00A62FA0" w:rsidRDefault="004938E7" w:rsidP="008A6C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  <w:r w:rsidR="00CA779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CE76B28" w14:textId="193BE0B9" w:rsidR="00D90714" w:rsidRDefault="00A62FA0" w:rsidP="008A6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BC581" wp14:editId="7D7B95DB">
            <wp:extent cx="6164580" cy="6278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6973" r="5284" b="4631"/>
                    <a:stretch/>
                  </pic:blipFill>
                  <pic:spPr bwMode="auto">
                    <a:xfrm>
                      <a:off x="0" y="0"/>
                      <a:ext cx="6164580" cy="627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B6ACB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BE5CCF7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439FD2E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2CA29CC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D5AD6B2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2E2933A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570B3F0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4BAB074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A4666F2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9E6682B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3BC4C86" w14:textId="77777777" w:rsidR="00A62FA0" w:rsidRDefault="00A62FA0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ED164F9" w14:textId="19D0A5CC" w:rsidR="008A6C46" w:rsidRDefault="00D90714" w:rsidP="008A6C4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D9071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Output:</w:t>
      </w:r>
    </w:p>
    <w:p w14:paraId="33AD35A0" w14:textId="65E2BCA5" w:rsidR="00D90714" w:rsidRPr="00D90714" w:rsidRDefault="00A62FA0" w:rsidP="00F62992">
      <w:pPr>
        <w:jc w:val="both"/>
        <w:rPr>
          <w:rFonts w:ascii="Times New Roman" w:hAnsi="Times New Roman" w:cs="Times New Roman"/>
          <w:sz w:val="24"/>
          <w:szCs w:val="24"/>
        </w:rPr>
      </w:pPr>
      <w:r w:rsidRPr="00A62F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6BE1E1" wp14:editId="2C224E88">
            <wp:extent cx="6814185" cy="36118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99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20B87A5" w14:textId="376E6218" w:rsidR="00F62992" w:rsidRDefault="00F62992" w:rsidP="00F62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0E622" w14:textId="2C180F31" w:rsidR="00E2764F" w:rsidRDefault="00E2764F" w:rsidP="00F62992">
      <w:pPr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5B6637E6" w14:textId="3DA4CF97" w:rsidR="00874EE4" w:rsidRDefault="00AC7C89" w:rsidP="00874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992">
        <w:rPr>
          <w:rFonts w:ascii="Times New Roman" w:hAnsi="Times New Roman" w:cs="Times New Roman"/>
          <w:sz w:val="24"/>
          <w:szCs w:val="24"/>
        </w:rPr>
        <w:t>___</w:t>
      </w:r>
    </w:p>
    <w:p w14:paraId="471483CF" w14:textId="25404913" w:rsidR="00810A74" w:rsidRDefault="00F62992" w:rsidP="00810A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211DAEA1" w14:textId="77777777" w:rsidR="00CA7790" w:rsidRDefault="00CA7790" w:rsidP="008038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1449"/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1454"/>
        <w:gridCol w:w="2053"/>
        <w:gridCol w:w="1690"/>
        <w:gridCol w:w="4149"/>
      </w:tblGrid>
      <w:tr w:rsidR="00A62FA0" w14:paraId="0C2A8E2C" w14:textId="77777777" w:rsidTr="00A62FA0">
        <w:trPr>
          <w:trHeight w:val="265"/>
        </w:trPr>
        <w:tc>
          <w:tcPr>
            <w:tcW w:w="1501" w:type="dxa"/>
            <w:tcBorders>
              <w:bottom w:val="nil"/>
            </w:tcBorders>
          </w:tcPr>
          <w:p w14:paraId="08C1B5D4" w14:textId="77777777" w:rsidR="00A62FA0" w:rsidRDefault="00A62FA0" w:rsidP="00A62FA0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</w:p>
        </w:tc>
        <w:tc>
          <w:tcPr>
            <w:tcW w:w="1454" w:type="dxa"/>
            <w:tcBorders>
              <w:bottom w:val="nil"/>
            </w:tcBorders>
          </w:tcPr>
          <w:p w14:paraId="0A694329" w14:textId="77777777" w:rsidR="00A62FA0" w:rsidRDefault="00A62FA0" w:rsidP="00A62FA0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</w:p>
        </w:tc>
        <w:tc>
          <w:tcPr>
            <w:tcW w:w="2053" w:type="dxa"/>
            <w:tcBorders>
              <w:bottom w:val="nil"/>
            </w:tcBorders>
          </w:tcPr>
          <w:p w14:paraId="034237C4" w14:textId="77777777" w:rsidR="00A62FA0" w:rsidRDefault="00A62FA0" w:rsidP="00A62FA0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</w:p>
        </w:tc>
        <w:tc>
          <w:tcPr>
            <w:tcW w:w="1690" w:type="dxa"/>
            <w:tcBorders>
              <w:bottom w:val="nil"/>
            </w:tcBorders>
          </w:tcPr>
          <w:p w14:paraId="1E6212B4" w14:textId="77777777" w:rsidR="00A62FA0" w:rsidRDefault="00A62FA0" w:rsidP="00A62FA0">
            <w:pPr>
              <w:pStyle w:val="TableParagraph"/>
              <w:spacing w:line="23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endance /</w:t>
            </w:r>
          </w:p>
        </w:tc>
        <w:tc>
          <w:tcPr>
            <w:tcW w:w="4149" w:type="dxa"/>
            <w:vMerge w:val="restart"/>
          </w:tcPr>
          <w:p w14:paraId="33743539" w14:textId="77777777" w:rsidR="00A62FA0" w:rsidRDefault="00A62FA0" w:rsidP="00A62FA0">
            <w:pPr>
              <w:pStyle w:val="TableParagraph"/>
              <w:rPr>
                <w:sz w:val="24"/>
              </w:rPr>
            </w:pPr>
          </w:p>
        </w:tc>
      </w:tr>
      <w:tr w:rsidR="00A62FA0" w14:paraId="12F0C2BB" w14:textId="77777777" w:rsidTr="00A62FA0">
        <w:trPr>
          <w:trHeight w:val="278"/>
        </w:trPr>
        <w:tc>
          <w:tcPr>
            <w:tcW w:w="1501" w:type="dxa"/>
            <w:tcBorders>
              <w:top w:val="nil"/>
              <w:bottom w:val="nil"/>
            </w:tcBorders>
          </w:tcPr>
          <w:p w14:paraId="579CE5E1" w14:textId="77777777" w:rsidR="00A62FA0" w:rsidRDefault="00A62FA0" w:rsidP="00A62FA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392BD5E9" w14:textId="77777777" w:rsidR="00A62FA0" w:rsidRDefault="00A62FA0" w:rsidP="00A62FA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61BA1812" w14:textId="77777777" w:rsidR="00A62FA0" w:rsidRDefault="00A62FA0" w:rsidP="00A62FA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tion of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B3A4EDE" w14:textId="77777777" w:rsidR="00A62FA0" w:rsidRDefault="00A62FA0" w:rsidP="00A62FA0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</w:p>
        </w:tc>
        <w:tc>
          <w:tcPr>
            <w:tcW w:w="4149" w:type="dxa"/>
            <w:vMerge/>
            <w:tcBorders>
              <w:top w:val="nil"/>
            </w:tcBorders>
          </w:tcPr>
          <w:p w14:paraId="46F07CCE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</w:tr>
      <w:tr w:rsidR="00A62FA0" w14:paraId="2EE84920" w14:textId="77777777" w:rsidTr="00A62FA0">
        <w:trPr>
          <w:trHeight w:val="278"/>
        </w:trPr>
        <w:tc>
          <w:tcPr>
            <w:tcW w:w="1501" w:type="dxa"/>
            <w:tcBorders>
              <w:top w:val="nil"/>
              <w:bottom w:val="nil"/>
            </w:tcBorders>
          </w:tcPr>
          <w:p w14:paraId="396B35E2" w14:textId="77777777" w:rsidR="00A62FA0" w:rsidRDefault="00A62FA0" w:rsidP="00A62FA0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14:paraId="60FEF08C" w14:textId="77777777" w:rsidR="00A62FA0" w:rsidRDefault="00A62FA0" w:rsidP="00A62FA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[40%]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14:paraId="2F5F15B5" w14:textId="77777777" w:rsidR="00A62FA0" w:rsidRDefault="00A62FA0" w:rsidP="00A62FA0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ctical [ 40%]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DD09B57" w14:textId="77777777" w:rsidR="00A62FA0" w:rsidRDefault="00A62FA0" w:rsidP="00A62FA0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</w:p>
        </w:tc>
        <w:tc>
          <w:tcPr>
            <w:tcW w:w="4149" w:type="dxa"/>
            <w:vMerge/>
            <w:tcBorders>
              <w:top w:val="nil"/>
            </w:tcBorders>
          </w:tcPr>
          <w:p w14:paraId="76E44998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</w:tr>
      <w:tr w:rsidR="00A62FA0" w14:paraId="638B7AE7" w14:textId="77777777" w:rsidTr="00A62FA0">
        <w:trPr>
          <w:trHeight w:val="296"/>
        </w:trPr>
        <w:tc>
          <w:tcPr>
            <w:tcW w:w="1501" w:type="dxa"/>
            <w:tcBorders>
              <w:top w:val="nil"/>
            </w:tcBorders>
          </w:tcPr>
          <w:p w14:paraId="204A22AC" w14:textId="77777777" w:rsidR="00A62FA0" w:rsidRDefault="00A62FA0" w:rsidP="00A62FA0">
            <w:pPr>
              <w:pStyle w:val="TableParagraph"/>
              <w:rPr>
                <w:sz w:val="20"/>
              </w:rPr>
            </w:pPr>
          </w:p>
        </w:tc>
        <w:tc>
          <w:tcPr>
            <w:tcW w:w="1454" w:type="dxa"/>
            <w:tcBorders>
              <w:top w:val="nil"/>
            </w:tcBorders>
          </w:tcPr>
          <w:p w14:paraId="5720F65A" w14:textId="77777777" w:rsidR="00A62FA0" w:rsidRDefault="00A62FA0" w:rsidP="00A62FA0">
            <w:pPr>
              <w:pStyle w:val="TableParagraph"/>
              <w:rPr>
                <w:sz w:val="20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14:paraId="2697BAAE" w14:textId="77777777" w:rsidR="00A62FA0" w:rsidRDefault="00A62FA0" w:rsidP="00A62FA0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5E172D7" w14:textId="77777777" w:rsidR="00A62FA0" w:rsidRDefault="00A62FA0" w:rsidP="00A62FA0">
            <w:pPr>
              <w:pStyle w:val="TableParagraph"/>
              <w:spacing w:line="26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[20%]</w:t>
            </w:r>
          </w:p>
        </w:tc>
        <w:tc>
          <w:tcPr>
            <w:tcW w:w="4149" w:type="dxa"/>
            <w:vMerge/>
            <w:tcBorders>
              <w:top w:val="nil"/>
            </w:tcBorders>
          </w:tcPr>
          <w:p w14:paraId="54FF5C79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</w:tr>
      <w:tr w:rsidR="00A62FA0" w14:paraId="3F6D528E" w14:textId="77777777" w:rsidTr="00A62FA0">
        <w:trPr>
          <w:trHeight w:val="276"/>
        </w:trPr>
        <w:tc>
          <w:tcPr>
            <w:tcW w:w="1501" w:type="dxa"/>
            <w:tcBorders>
              <w:bottom w:val="nil"/>
            </w:tcBorders>
          </w:tcPr>
          <w:p w14:paraId="78F6CDCD" w14:textId="77777777" w:rsidR="00A62FA0" w:rsidRDefault="00A62FA0" w:rsidP="00A62FA0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454" w:type="dxa"/>
            <w:vMerge w:val="restart"/>
          </w:tcPr>
          <w:p w14:paraId="2F42222B" w14:textId="77777777" w:rsidR="00A62FA0" w:rsidRDefault="00A62FA0" w:rsidP="00A62FA0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vMerge w:val="restart"/>
          </w:tcPr>
          <w:p w14:paraId="1725864B" w14:textId="77777777" w:rsidR="00A62FA0" w:rsidRDefault="00A62FA0" w:rsidP="00A62FA0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  <w:vMerge w:val="restart"/>
          </w:tcPr>
          <w:p w14:paraId="159DA757" w14:textId="77777777" w:rsidR="00A62FA0" w:rsidRDefault="00A62FA0" w:rsidP="00A62FA0">
            <w:pPr>
              <w:pStyle w:val="TableParagraph"/>
              <w:rPr>
                <w:sz w:val="24"/>
              </w:rPr>
            </w:pPr>
          </w:p>
        </w:tc>
        <w:tc>
          <w:tcPr>
            <w:tcW w:w="4149" w:type="dxa"/>
            <w:vMerge/>
            <w:tcBorders>
              <w:top w:val="nil"/>
            </w:tcBorders>
          </w:tcPr>
          <w:p w14:paraId="5C298201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</w:tr>
      <w:tr w:rsidR="00A62FA0" w14:paraId="0B23F506" w14:textId="77777777" w:rsidTr="00A62FA0">
        <w:trPr>
          <w:trHeight w:val="1981"/>
        </w:trPr>
        <w:tc>
          <w:tcPr>
            <w:tcW w:w="1501" w:type="dxa"/>
            <w:tcBorders>
              <w:top w:val="nil"/>
            </w:tcBorders>
          </w:tcPr>
          <w:p w14:paraId="6004E488" w14:textId="77777777" w:rsidR="00A62FA0" w:rsidRDefault="00A62FA0" w:rsidP="00A62FA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454" w:type="dxa"/>
            <w:vMerge/>
            <w:tcBorders>
              <w:top w:val="nil"/>
            </w:tcBorders>
          </w:tcPr>
          <w:p w14:paraId="36C0122B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14:paraId="0185D085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059D2A14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  <w:tc>
          <w:tcPr>
            <w:tcW w:w="4149" w:type="dxa"/>
            <w:vMerge/>
            <w:tcBorders>
              <w:top w:val="nil"/>
            </w:tcBorders>
          </w:tcPr>
          <w:p w14:paraId="7963F7BD" w14:textId="77777777" w:rsidR="00A62FA0" w:rsidRDefault="00A62FA0" w:rsidP="00A62FA0">
            <w:pPr>
              <w:rPr>
                <w:sz w:val="2"/>
                <w:szCs w:val="2"/>
              </w:rPr>
            </w:pPr>
          </w:p>
        </w:tc>
      </w:tr>
    </w:tbl>
    <w:p w14:paraId="6B309875" w14:textId="5AE1BD07" w:rsidR="00803818" w:rsidRPr="00874EE4" w:rsidRDefault="00803818" w:rsidP="00803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aculty Use:</w:t>
      </w:r>
    </w:p>
    <w:sectPr w:rsidR="00803818" w:rsidRPr="00874EE4" w:rsidSect="001E78D6">
      <w:headerReference w:type="even" r:id="rId10"/>
      <w:headerReference w:type="default" r:id="rId11"/>
      <w:footerReference w:type="default" r:id="rId12"/>
      <w:headerReference w:type="first" r:id="rId13"/>
      <w:pgSz w:w="11900" w:h="16820"/>
      <w:pgMar w:top="69" w:right="587" w:bottom="766" w:left="582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7139" w14:textId="77777777" w:rsidR="003A4B2D" w:rsidRDefault="003A4B2D" w:rsidP="00B25A7A">
      <w:pPr>
        <w:spacing w:line="240" w:lineRule="auto"/>
      </w:pPr>
      <w:r>
        <w:separator/>
      </w:r>
    </w:p>
  </w:endnote>
  <w:endnote w:type="continuationSeparator" w:id="0">
    <w:p w14:paraId="72B99A31" w14:textId="77777777" w:rsidR="003A4B2D" w:rsidRDefault="003A4B2D" w:rsidP="00B2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BC14" w14:textId="77777777" w:rsidR="002A3C1E" w:rsidRDefault="002A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7732" w14:textId="77777777" w:rsidR="003A4B2D" w:rsidRDefault="003A4B2D" w:rsidP="00B25A7A">
      <w:pPr>
        <w:spacing w:line="240" w:lineRule="auto"/>
      </w:pPr>
      <w:r>
        <w:separator/>
      </w:r>
    </w:p>
  </w:footnote>
  <w:footnote w:type="continuationSeparator" w:id="0">
    <w:p w14:paraId="575355B9" w14:textId="77777777" w:rsidR="003A4B2D" w:rsidRDefault="003A4B2D" w:rsidP="00B25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1E09" w14:textId="77777777" w:rsidR="00B25A7A" w:rsidRDefault="00000000">
    <w:pPr>
      <w:pStyle w:val="Header"/>
    </w:pPr>
    <w:r>
      <w:rPr>
        <w:noProof/>
      </w:rPr>
      <w:pict w14:anchorId="3791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6" o:spid="_x0000_s1035" type="#_x0000_t75" style="position:absolute;margin-left:0;margin-top:0;width:327.35pt;height:359.05pt;z-index:-251657216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2C8" w14:textId="77777777" w:rsidR="00B25A7A" w:rsidRDefault="00000000">
    <w:pPr>
      <w:pStyle w:val="Header"/>
    </w:pPr>
    <w:r>
      <w:rPr>
        <w:rFonts w:ascii="Calibri" w:eastAsia="Calibri" w:hAnsi="Calibri" w:cs="Calibri"/>
        <w:noProof/>
        <w:color w:val="000000"/>
      </w:rPr>
      <w:pict w14:anchorId="58891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7" o:spid="_x0000_s1036" type="#_x0000_t75" style="position:absolute;margin-left:0;margin-top:0;width:327.35pt;height:359.05pt;z-index:-251656192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  <w:r w:rsidR="00B25A7A">
      <w:rPr>
        <w:rFonts w:ascii="Calibri" w:eastAsia="Calibri" w:hAnsi="Calibri" w:cs="Calibri"/>
        <w:noProof/>
        <w:color w:val="000000"/>
        <w:lang w:val="en-IN" w:eastAsia="en-IN"/>
      </w:rPr>
      <w:drawing>
        <wp:inline distT="0" distB="0" distL="0" distR="0" wp14:anchorId="1F03C8DA" wp14:editId="6F3D040C">
          <wp:extent cx="6734175" cy="895350"/>
          <wp:effectExtent l="0" t="0" r="952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41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EA0D8" w14:textId="77777777" w:rsidR="00B25A7A" w:rsidRDefault="00B25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4C84" w14:textId="77777777" w:rsidR="00B25A7A" w:rsidRDefault="00000000">
    <w:pPr>
      <w:pStyle w:val="Header"/>
    </w:pPr>
    <w:r>
      <w:rPr>
        <w:noProof/>
      </w:rPr>
      <w:pict w14:anchorId="12D12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5" o:spid="_x0000_s1034" type="#_x0000_t75" style="position:absolute;margin-left:0;margin-top:0;width:327.35pt;height:359.05pt;z-index:-251658240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98"/>
    <w:multiLevelType w:val="multilevel"/>
    <w:tmpl w:val="BDF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B02A3"/>
    <w:multiLevelType w:val="multilevel"/>
    <w:tmpl w:val="BAF4C0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2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415A0A"/>
    <w:multiLevelType w:val="multilevel"/>
    <w:tmpl w:val="0841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CB0"/>
    <w:multiLevelType w:val="multilevel"/>
    <w:tmpl w:val="1820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E5981"/>
    <w:multiLevelType w:val="hybridMultilevel"/>
    <w:tmpl w:val="AFC25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9B4"/>
    <w:multiLevelType w:val="multilevel"/>
    <w:tmpl w:val="701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A4ED7"/>
    <w:multiLevelType w:val="hybridMultilevel"/>
    <w:tmpl w:val="A7CAA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D27EF"/>
    <w:multiLevelType w:val="hybridMultilevel"/>
    <w:tmpl w:val="FDA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14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D2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400680A"/>
    <w:multiLevelType w:val="multilevel"/>
    <w:tmpl w:val="18EE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B70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A112985"/>
    <w:multiLevelType w:val="multilevel"/>
    <w:tmpl w:val="CD3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122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BC1EAE"/>
    <w:multiLevelType w:val="multilevel"/>
    <w:tmpl w:val="DECAAD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 w15:restartNumberingAfterBreak="0">
    <w:nsid w:val="1C093F5B"/>
    <w:multiLevelType w:val="hybridMultilevel"/>
    <w:tmpl w:val="EA928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52B68"/>
    <w:multiLevelType w:val="hybridMultilevel"/>
    <w:tmpl w:val="C9F09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1071B"/>
    <w:multiLevelType w:val="hybridMultilevel"/>
    <w:tmpl w:val="A2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026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E2E66C9"/>
    <w:multiLevelType w:val="hybridMultilevel"/>
    <w:tmpl w:val="D9702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5300"/>
    <w:multiLevelType w:val="hybridMultilevel"/>
    <w:tmpl w:val="EB3CF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F560F"/>
    <w:multiLevelType w:val="multilevel"/>
    <w:tmpl w:val="810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4C6A25"/>
    <w:multiLevelType w:val="hybridMultilevel"/>
    <w:tmpl w:val="9E1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5C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275371B"/>
    <w:multiLevelType w:val="multilevel"/>
    <w:tmpl w:val="B156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E09FB"/>
    <w:multiLevelType w:val="multilevel"/>
    <w:tmpl w:val="F03E45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112FD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B2576B"/>
    <w:multiLevelType w:val="hybridMultilevel"/>
    <w:tmpl w:val="23AA8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9279D"/>
    <w:multiLevelType w:val="multilevel"/>
    <w:tmpl w:val="CF4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27C63"/>
    <w:multiLevelType w:val="multilevel"/>
    <w:tmpl w:val="4A4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46C57"/>
    <w:multiLevelType w:val="multilevel"/>
    <w:tmpl w:val="1EF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574FD"/>
    <w:multiLevelType w:val="hybridMultilevel"/>
    <w:tmpl w:val="DF7AC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01A46"/>
    <w:multiLevelType w:val="hybridMultilevel"/>
    <w:tmpl w:val="1AA21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31159"/>
    <w:multiLevelType w:val="multilevel"/>
    <w:tmpl w:val="E21E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E1E5D"/>
    <w:multiLevelType w:val="hybridMultilevel"/>
    <w:tmpl w:val="B65E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A3C0D"/>
    <w:multiLevelType w:val="multilevel"/>
    <w:tmpl w:val="0B72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64C53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9230E9"/>
    <w:multiLevelType w:val="multilevel"/>
    <w:tmpl w:val="39E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C54FE4"/>
    <w:multiLevelType w:val="hybridMultilevel"/>
    <w:tmpl w:val="4D4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022A8"/>
    <w:multiLevelType w:val="multilevel"/>
    <w:tmpl w:val="DDB874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CB281F"/>
    <w:multiLevelType w:val="hybridMultilevel"/>
    <w:tmpl w:val="D4EE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1AE3"/>
    <w:multiLevelType w:val="multilevel"/>
    <w:tmpl w:val="45F2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626BA"/>
    <w:multiLevelType w:val="multilevel"/>
    <w:tmpl w:val="E30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76717"/>
    <w:multiLevelType w:val="multilevel"/>
    <w:tmpl w:val="0C6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625842">
    <w:abstractNumId w:val="3"/>
  </w:num>
  <w:num w:numId="2" w16cid:durableId="331880224">
    <w:abstractNumId w:val="32"/>
  </w:num>
  <w:num w:numId="3" w16cid:durableId="1891303489">
    <w:abstractNumId w:val="8"/>
  </w:num>
  <w:num w:numId="4" w16cid:durableId="13849042">
    <w:abstractNumId w:val="29"/>
  </w:num>
  <w:num w:numId="5" w16cid:durableId="107467000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25212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3688519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56201373">
    <w:abstractNumId w:val="4"/>
  </w:num>
  <w:num w:numId="9" w16cid:durableId="1023476134">
    <w:abstractNumId w:val="44"/>
  </w:num>
  <w:num w:numId="10" w16cid:durableId="235089699">
    <w:abstractNumId w:val="13"/>
  </w:num>
  <w:num w:numId="11" w16cid:durableId="533079189">
    <w:abstractNumId w:val="11"/>
  </w:num>
  <w:num w:numId="12" w16cid:durableId="273369518">
    <w:abstractNumId w:val="31"/>
  </w:num>
  <w:num w:numId="13" w16cid:durableId="690304391">
    <w:abstractNumId w:val="30"/>
  </w:num>
  <w:num w:numId="14" w16cid:durableId="1166477067">
    <w:abstractNumId w:val="6"/>
  </w:num>
  <w:num w:numId="15" w16cid:durableId="596523998">
    <w:abstractNumId w:val="15"/>
  </w:num>
  <w:num w:numId="16" w16cid:durableId="676884154">
    <w:abstractNumId w:val="22"/>
  </w:num>
  <w:num w:numId="17" w16cid:durableId="1582989016">
    <w:abstractNumId w:val="43"/>
  </w:num>
  <w:num w:numId="18" w16cid:durableId="1838105923">
    <w:abstractNumId w:val="41"/>
  </w:num>
  <w:num w:numId="19" w16cid:durableId="21711286">
    <w:abstractNumId w:val="23"/>
  </w:num>
  <w:num w:numId="20" w16cid:durableId="1182352836">
    <w:abstractNumId w:val="39"/>
  </w:num>
  <w:num w:numId="21" w16cid:durableId="1304888522">
    <w:abstractNumId w:val="9"/>
  </w:num>
  <w:num w:numId="22" w16cid:durableId="1426800567">
    <w:abstractNumId w:val="14"/>
  </w:num>
  <w:num w:numId="23" w16cid:durableId="778647170">
    <w:abstractNumId w:val="10"/>
  </w:num>
  <w:num w:numId="24" w16cid:durableId="1664047682">
    <w:abstractNumId w:val="19"/>
  </w:num>
  <w:num w:numId="25" w16cid:durableId="651525571">
    <w:abstractNumId w:val="24"/>
  </w:num>
  <w:num w:numId="26" w16cid:durableId="1248422086">
    <w:abstractNumId w:val="37"/>
  </w:num>
  <w:num w:numId="27" w16cid:durableId="672220072">
    <w:abstractNumId w:val="0"/>
  </w:num>
  <w:num w:numId="28" w16cid:durableId="488131633">
    <w:abstractNumId w:val="27"/>
  </w:num>
  <w:num w:numId="29" w16cid:durableId="359430671">
    <w:abstractNumId w:val="18"/>
  </w:num>
  <w:num w:numId="30" w16cid:durableId="142625915">
    <w:abstractNumId w:val="28"/>
  </w:num>
  <w:num w:numId="31" w16cid:durableId="826483871">
    <w:abstractNumId w:val="7"/>
  </w:num>
  <w:num w:numId="32" w16cid:durableId="1260412002">
    <w:abstractNumId w:val="16"/>
  </w:num>
  <w:num w:numId="33" w16cid:durableId="1919902301">
    <w:abstractNumId w:val="2"/>
  </w:num>
  <w:num w:numId="34" w16cid:durableId="754133476">
    <w:abstractNumId w:val="12"/>
  </w:num>
  <w:num w:numId="35" w16cid:durableId="1482428276">
    <w:abstractNumId w:val="21"/>
  </w:num>
  <w:num w:numId="36" w16cid:durableId="825585905">
    <w:abstractNumId w:val="17"/>
  </w:num>
  <w:num w:numId="37" w16cid:durableId="1235043078">
    <w:abstractNumId w:val="33"/>
  </w:num>
  <w:num w:numId="38" w16cid:durableId="574322059">
    <w:abstractNumId w:val="20"/>
  </w:num>
  <w:num w:numId="39" w16cid:durableId="1708868948">
    <w:abstractNumId w:val="35"/>
  </w:num>
  <w:num w:numId="40" w16cid:durableId="1576011631">
    <w:abstractNumId w:val="5"/>
  </w:num>
  <w:num w:numId="41" w16cid:durableId="438454614">
    <w:abstractNumId w:val="38"/>
  </w:num>
  <w:num w:numId="42" w16cid:durableId="2116778735">
    <w:abstractNumId w:val="36"/>
  </w:num>
  <w:num w:numId="43" w16cid:durableId="896086811">
    <w:abstractNumId w:val="40"/>
  </w:num>
  <w:num w:numId="44" w16cid:durableId="1566914912">
    <w:abstractNumId w:val="26"/>
  </w:num>
  <w:num w:numId="45" w16cid:durableId="1346204705">
    <w:abstractNumId w:val="25"/>
  </w:num>
  <w:num w:numId="46" w16cid:durableId="135950743">
    <w:abstractNumId w:val="34"/>
  </w:num>
  <w:num w:numId="47" w16cid:durableId="487595122">
    <w:abstractNumId w:val="42"/>
  </w:num>
  <w:num w:numId="48" w16cid:durableId="123817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5E"/>
    <w:rsid w:val="00005392"/>
    <w:rsid w:val="00013E99"/>
    <w:rsid w:val="00021AEF"/>
    <w:rsid w:val="00030F7E"/>
    <w:rsid w:val="00032180"/>
    <w:rsid w:val="000526DC"/>
    <w:rsid w:val="00064219"/>
    <w:rsid w:val="00070BB5"/>
    <w:rsid w:val="00087E39"/>
    <w:rsid w:val="000F395E"/>
    <w:rsid w:val="000F606D"/>
    <w:rsid w:val="00100E49"/>
    <w:rsid w:val="001255EB"/>
    <w:rsid w:val="00183D7F"/>
    <w:rsid w:val="001A6608"/>
    <w:rsid w:val="001E78D6"/>
    <w:rsid w:val="00201738"/>
    <w:rsid w:val="002054FC"/>
    <w:rsid w:val="00243BBF"/>
    <w:rsid w:val="002650F2"/>
    <w:rsid w:val="00286959"/>
    <w:rsid w:val="00287308"/>
    <w:rsid w:val="0029598C"/>
    <w:rsid w:val="002A3C1E"/>
    <w:rsid w:val="002A7F60"/>
    <w:rsid w:val="002D3DC6"/>
    <w:rsid w:val="002E00F0"/>
    <w:rsid w:val="002E17AB"/>
    <w:rsid w:val="002E4735"/>
    <w:rsid w:val="003401F3"/>
    <w:rsid w:val="003564DB"/>
    <w:rsid w:val="00356E24"/>
    <w:rsid w:val="003A4B2D"/>
    <w:rsid w:val="003A5BA9"/>
    <w:rsid w:val="004232D3"/>
    <w:rsid w:val="0045191B"/>
    <w:rsid w:val="004558BC"/>
    <w:rsid w:val="004579DB"/>
    <w:rsid w:val="00465D91"/>
    <w:rsid w:val="0047014D"/>
    <w:rsid w:val="00486753"/>
    <w:rsid w:val="004938E7"/>
    <w:rsid w:val="004A34C2"/>
    <w:rsid w:val="004B3E18"/>
    <w:rsid w:val="004D2160"/>
    <w:rsid w:val="004D3374"/>
    <w:rsid w:val="005224D5"/>
    <w:rsid w:val="00545EDD"/>
    <w:rsid w:val="00582188"/>
    <w:rsid w:val="005C4856"/>
    <w:rsid w:val="005C6B25"/>
    <w:rsid w:val="005E5D43"/>
    <w:rsid w:val="00623F0F"/>
    <w:rsid w:val="00623FD4"/>
    <w:rsid w:val="00625BD9"/>
    <w:rsid w:val="006402AB"/>
    <w:rsid w:val="00665DF1"/>
    <w:rsid w:val="0067477B"/>
    <w:rsid w:val="006B6F31"/>
    <w:rsid w:val="006D3832"/>
    <w:rsid w:val="006F093A"/>
    <w:rsid w:val="006F2846"/>
    <w:rsid w:val="00723EDD"/>
    <w:rsid w:val="0072706D"/>
    <w:rsid w:val="00736EE4"/>
    <w:rsid w:val="0074042F"/>
    <w:rsid w:val="007432CD"/>
    <w:rsid w:val="00770F98"/>
    <w:rsid w:val="007746D3"/>
    <w:rsid w:val="007B2BA0"/>
    <w:rsid w:val="007D5E5C"/>
    <w:rsid w:val="00803818"/>
    <w:rsid w:val="00806BE1"/>
    <w:rsid w:val="00810A74"/>
    <w:rsid w:val="008217FD"/>
    <w:rsid w:val="00874EE4"/>
    <w:rsid w:val="00880E8C"/>
    <w:rsid w:val="008A6C46"/>
    <w:rsid w:val="008E78A9"/>
    <w:rsid w:val="00914981"/>
    <w:rsid w:val="0092469C"/>
    <w:rsid w:val="0093143F"/>
    <w:rsid w:val="00937F71"/>
    <w:rsid w:val="009B5B3C"/>
    <w:rsid w:val="009C2F4F"/>
    <w:rsid w:val="009C4701"/>
    <w:rsid w:val="00A04269"/>
    <w:rsid w:val="00A13B19"/>
    <w:rsid w:val="00A47E73"/>
    <w:rsid w:val="00A5457B"/>
    <w:rsid w:val="00A62FA0"/>
    <w:rsid w:val="00A76EF2"/>
    <w:rsid w:val="00AC7C89"/>
    <w:rsid w:val="00AE1991"/>
    <w:rsid w:val="00B002A7"/>
    <w:rsid w:val="00B05C81"/>
    <w:rsid w:val="00B1472C"/>
    <w:rsid w:val="00B25A7A"/>
    <w:rsid w:val="00B30A6A"/>
    <w:rsid w:val="00B3496A"/>
    <w:rsid w:val="00B54479"/>
    <w:rsid w:val="00BF1E98"/>
    <w:rsid w:val="00BF4C76"/>
    <w:rsid w:val="00BF6FC2"/>
    <w:rsid w:val="00C4126C"/>
    <w:rsid w:val="00C5372A"/>
    <w:rsid w:val="00C90CA4"/>
    <w:rsid w:val="00CA7790"/>
    <w:rsid w:val="00CB1118"/>
    <w:rsid w:val="00CB4F5F"/>
    <w:rsid w:val="00CB749C"/>
    <w:rsid w:val="00CD0B47"/>
    <w:rsid w:val="00CE543E"/>
    <w:rsid w:val="00D159DB"/>
    <w:rsid w:val="00D40172"/>
    <w:rsid w:val="00D53456"/>
    <w:rsid w:val="00D55A42"/>
    <w:rsid w:val="00D566CB"/>
    <w:rsid w:val="00D90714"/>
    <w:rsid w:val="00DB28FF"/>
    <w:rsid w:val="00DC048A"/>
    <w:rsid w:val="00DE08EB"/>
    <w:rsid w:val="00E06037"/>
    <w:rsid w:val="00E2764F"/>
    <w:rsid w:val="00E54DCB"/>
    <w:rsid w:val="00E739CA"/>
    <w:rsid w:val="00EB1359"/>
    <w:rsid w:val="00ED2ECA"/>
    <w:rsid w:val="00EF4DFA"/>
    <w:rsid w:val="00F05666"/>
    <w:rsid w:val="00F16343"/>
    <w:rsid w:val="00F17B74"/>
    <w:rsid w:val="00F27EFC"/>
    <w:rsid w:val="00F36A69"/>
    <w:rsid w:val="00F529A1"/>
    <w:rsid w:val="00F62992"/>
    <w:rsid w:val="00F637F5"/>
    <w:rsid w:val="00F6534F"/>
    <w:rsid w:val="00F9292A"/>
    <w:rsid w:val="00F96A8F"/>
    <w:rsid w:val="00FA4F6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CA5BC"/>
  <w15:docId w15:val="{C01E45D1-7095-4C8E-9C4D-14F03F3A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6C4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7A"/>
  </w:style>
  <w:style w:type="paragraph" w:styleId="Footer">
    <w:name w:val="footer"/>
    <w:basedOn w:val="Normal"/>
    <w:link w:val="Foot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7A"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01738"/>
    <w:pPr>
      <w:spacing w:after="200"/>
      <w:ind w:left="720"/>
      <w:contextualSpacing/>
    </w:pPr>
    <w:rPr>
      <w:rFonts w:ascii="Calibri" w:eastAsia="Calibri" w:hAnsi="Calibri" w:cs="Calibri"/>
    </w:rPr>
  </w:style>
  <w:style w:type="table" w:customStyle="1" w:styleId="TableGrid">
    <w:name w:val="TableGrid"/>
    <w:rsid w:val="00D40172"/>
    <w:pPr>
      <w:spacing w:line="240" w:lineRule="auto"/>
    </w:pPr>
    <w:rPr>
      <w:rFonts w:asciiTheme="minorHAnsi" w:eastAsiaTheme="minorEastAsia" w:hAnsiTheme="minorHAnsi" w:cstheme="minorBidi"/>
      <w:kern w:val="2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9C"/>
    <w:pPr>
      <w:widowControl w:val="0"/>
      <w:autoSpaceDE w:val="0"/>
      <w:autoSpaceDN w:val="0"/>
      <w:spacing w:line="240" w:lineRule="auto"/>
      <w:ind w:left="10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link w:val="BodyTextChar"/>
    <w:rsid w:val="00A76EF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A76EF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TableGrid0">
    <w:name w:val="Table Grid"/>
    <w:basedOn w:val="TableNormal"/>
    <w:uiPriority w:val="39"/>
    <w:rsid w:val="00A76EF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7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B54-C1F2-4806-90D1-90D3423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21-12</dc:creator>
  <cp:lastModifiedBy>Harsh Rathod</cp:lastModifiedBy>
  <cp:revision>53</cp:revision>
  <cp:lastPrinted>2024-07-29T13:41:00Z</cp:lastPrinted>
  <dcterms:created xsi:type="dcterms:W3CDTF">2023-10-10T07:37:00Z</dcterms:created>
  <dcterms:modified xsi:type="dcterms:W3CDTF">2024-09-30T15:34:00Z</dcterms:modified>
</cp:coreProperties>
</file>